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E1AD" w14:textId="77777777" w:rsidR="00ED204A" w:rsidRPr="003D184D" w:rsidRDefault="00ED204A" w:rsidP="003D18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D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ю </w:t>
      </w:r>
    </w:p>
    <w:p w14:paraId="3520536F" w14:textId="77777777" w:rsidR="00B4635F" w:rsidRPr="003D184D" w:rsidRDefault="00B4635F" w:rsidP="003D18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D9BE5" w14:textId="77777777" w:rsidR="006F24D6" w:rsidRPr="003D184D" w:rsidRDefault="00ED204A" w:rsidP="003D18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54C28079" w14:textId="77777777" w:rsidR="005162BD" w:rsidRPr="003D184D" w:rsidRDefault="005162BD" w:rsidP="003D184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r w:rsidR="003D184D" w:rsidRPr="003D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организации)</w:t>
      </w:r>
    </w:p>
    <w:p w14:paraId="44C78B75" w14:textId="77777777" w:rsidR="005162BD" w:rsidRPr="003D184D" w:rsidRDefault="005162BD" w:rsidP="003D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3D184D" w14:paraId="7D8ACF31" w14:textId="77777777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14:paraId="363DD7C1" w14:textId="77777777" w:rsidR="00BC53A0" w:rsidRPr="003D184D" w:rsidRDefault="00DA5442" w:rsidP="003D1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BC53A0"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вление</w:t>
            </w: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BC53A0" w:rsidRPr="003D184D" w14:paraId="739B8511" w14:textId="77777777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B80F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87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02F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95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64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2D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98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FF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C1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A4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6E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5F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BF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A8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27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B7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B2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6F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42A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5F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B3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71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89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59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32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4CDE94" w14:textId="77777777" w:rsidR="00BC53A0" w:rsidRPr="003D184D" w:rsidRDefault="00BC53A0" w:rsidP="003D1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00"/>
        <w:gridCol w:w="401"/>
        <w:gridCol w:w="401"/>
        <w:gridCol w:w="403"/>
        <w:gridCol w:w="403"/>
        <w:gridCol w:w="403"/>
        <w:gridCol w:w="403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3D184D" w14:paraId="3205ADDC" w14:textId="77777777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003A1E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</w:tcPr>
          <w:p w14:paraId="7667792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14:paraId="7A9FC3A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14:paraId="5E20D81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2D0E09A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0E9405D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5FB18E6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39B007B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3123CCB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5718A4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2FD1D08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F39C0F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05AD334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6094F95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E2D800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296549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C37942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B3B3C3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A82C01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510C4BF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3F588D4F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331D2D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69722BF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5C0E775A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EB958F" w14:textId="77777777" w:rsidR="00BC53A0" w:rsidRPr="003D184D" w:rsidRDefault="00BC53A0" w:rsidP="003D1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00"/>
        <w:gridCol w:w="401"/>
        <w:gridCol w:w="401"/>
        <w:gridCol w:w="403"/>
        <w:gridCol w:w="403"/>
        <w:gridCol w:w="403"/>
        <w:gridCol w:w="403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3D184D" w14:paraId="40CD2891" w14:textId="77777777" w:rsidTr="003D184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5511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7E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00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77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90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99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32A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84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35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91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5B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64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FE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ED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F6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07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8A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0C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AC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85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B8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49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FF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3E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9A21FD" w14:textId="77777777" w:rsidR="00BC53A0" w:rsidRPr="003D184D" w:rsidRDefault="00192E4F" w:rsidP="003D1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E443BB"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54E6C" w:rsidRPr="003D184D" w14:paraId="59CAC3A4" w14:textId="77777777" w:rsidTr="00754E6C">
        <w:trPr>
          <w:trHeight w:hRule="exact" w:val="43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169C2F" w14:textId="77777777" w:rsidR="00F93811" w:rsidRPr="003D184D" w:rsidRDefault="00F93811" w:rsidP="003D1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689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8FB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1C67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F61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C68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98F9F" w14:textId="77777777" w:rsidR="00F93811" w:rsidRPr="003D184D" w:rsidRDefault="00F93811" w:rsidP="003D1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AC1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FB4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452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ECA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C058F2" w14:textId="77777777" w:rsidR="003D184D" w:rsidRDefault="003D184D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12B1C" w14:textId="77777777" w:rsidR="00F93811" w:rsidRPr="003D184D" w:rsidRDefault="00F93811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, удостоверяющего личность</w:t>
      </w:r>
    </w:p>
    <w:p w14:paraId="6B7F99ED" w14:textId="77777777" w:rsidR="00BC53A0" w:rsidRPr="003D184D" w:rsidRDefault="00BC53A0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E7237" w:rsidRPr="003D1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19410140" w14:textId="77777777" w:rsidR="001E7237" w:rsidRPr="003D184D" w:rsidRDefault="001E7237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1045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BC53A0" w:rsidRPr="003D184D" w14:paraId="1BAF5531" w14:textId="77777777" w:rsidTr="003D184D">
        <w:trPr>
          <w:trHeight w:hRule="exact" w:val="340"/>
        </w:trPr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6DD9BA4E" w14:textId="77777777" w:rsidR="00BC53A0" w:rsidRPr="003D184D" w:rsidRDefault="00F93811" w:rsidP="003D184D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BC53A0"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ия</w:t>
            </w:r>
          </w:p>
        </w:tc>
        <w:tc>
          <w:tcPr>
            <w:tcW w:w="389" w:type="dxa"/>
          </w:tcPr>
          <w:p w14:paraId="54CD3C2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608A24F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2EB8444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6E1F8AD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4B1E456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3595E7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7689606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0F444E9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A871A5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3C09891E" w14:textId="77777777" w:rsidR="00BC53A0" w:rsidRPr="003D184D" w:rsidRDefault="00F93811" w:rsidP="003D184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BC53A0"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ер</w:t>
            </w:r>
          </w:p>
        </w:tc>
        <w:tc>
          <w:tcPr>
            <w:tcW w:w="388" w:type="dxa"/>
          </w:tcPr>
          <w:p w14:paraId="54DE08C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502D18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382D9DE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90EBF8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55D611A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10711B2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5E2C547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5B0CE7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AEC98E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71B26CD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5068AA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70165E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63FF76" w14:textId="77777777" w:rsidR="00BC53A0" w:rsidRPr="003D184D" w:rsidRDefault="003D184D" w:rsidP="003D1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E4648C6" wp14:editId="2962BA5C">
                <wp:simplePos x="0" y="0"/>
                <wp:positionH relativeFrom="page">
                  <wp:posOffset>2592705</wp:posOffset>
                </wp:positionH>
                <wp:positionV relativeFrom="paragraph">
                  <wp:posOffset>-12700</wp:posOffset>
                </wp:positionV>
                <wp:extent cx="257810" cy="222885"/>
                <wp:effectExtent l="0" t="0" r="8890" b="2476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4398" y="-554"/>
                          <a:chExt cx="406" cy="351"/>
                        </a:xfrm>
                      </wpg:grpSpPr>
                      <wps:wsp>
                        <wps:cNvPr id="19" name="Line 8"/>
                        <wps:cNvCnPr/>
                        <wps:spPr bwMode="auto">
                          <a:xfrm>
                            <a:off x="4407" y="-549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4403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4407" y="-208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4799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DB875" id="Группа 18" o:spid="_x0000_s1026" style="position:absolute;margin-left:204.15pt;margin-top:-1pt;width:20.3pt;height:17.55pt;z-index:-251628544;mso-position-horizontal-relative:page" coordorigin="4398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">
                <v:line id="Line 8" o:spid="_x0000_s1027" style="position:absolute;visibility:visible;mso-wrap-style:square" from="4407,-549" to="4794,-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9" o:spid="_x0000_s1028" style="position:absolute;visibility:visible;mso-wrap-style:square" from="4403,-554" to="4403,-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0" o:spid="_x0000_s1029" style="position:absolute;visibility:visible;mso-wrap-style:square" from="4407,-208" to="4794,-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1" o:spid="_x0000_s1030" style="position:absolute;visibility:visible;mso-wrap-style:square" from="4799,-554" to="4799,-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Pr="003D18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B941A83" wp14:editId="0BC9EB2F">
                <wp:simplePos x="0" y="0"/>
                <wp:positionH relativeFrom="page">
                  <wp:posOffset>1260475</wp:posOffset>
                </wp:positionH>
                <wp:positionV relativeFrom="paragraph">
                  <wp:posOffset>-25400</wp:posOffset>
                </wp:positionV>
                <wp:extent cx="257810" cy="222885"/>
                <wp:effectExtent l="0" t="0" r="8890" b="2476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2300" y="-554"/>
                          <a:chExt cx="406" cy="351"/>
                        </a:xfrm>
                      </wpg:grpSpPr>
                      <wps:wsp>
                        <wps:cNvPr id="24" name="Line 3"/>
                        <wps:cNvCnPr/>
                        <wps:spPr bwMode="auto">
                          <a:xfrm>
                            <a:off x="2309" y="-549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2304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/>
                        <wps:spPr bwMode="auto">
                          <a:xfrm>
                            <a:off x="2309" y="-208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/>
                        <wps:spPr bwMode="auto">
                          <a:xfrm>
                            <a:off x="2700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EC1EE" id="Группа 23" o:spid="_x0000_s1026" style="position:absolute;margin-left:99.25pt;margin-top:-2pt;width:20.3pt;height:17.55pt;z-index:-251629568;mso-position-horizontal-relative:page" coordorigin="2300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">
                <v:line id="Line 3" o:spid="_x0000_s1027" style="position:absolute;visibility:visible;mso-wrap-style:square" from="2309,-549" to="2696,-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4" o:spid="_x0000_s1028" style="position:absolute;visibility:visible;mso-wrap-style:square" from="2304,-554" to="2304,-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5" o:spid="_x0000_s1029" style="position:absolute;visibility:visible;mso-wrap-style:square" from="2309,-208" to="2696,-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6" o:spid="_x0000_s1030" style="position:absolute;visibility:visible;mso-wrap-style:square" from="2700,-554" to="2700,-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986"/>
        <w:gridCol w:w="2318"/>
        <w:gridCol w:w="1730"/>
      </w:tblGrid>
      <w:tr w:rsidR="003D184D" w:rsidRPr="003D184D" w14:paraId="4B302420" w14:textId="77777777" w:rsidTr="00966EB8">
        <w:trPr>
          <w:trHeight w:val="350"/>
        </w:trPr>
        <w:tc>
          <w:tcPr>
            <w:tcW w:w="986" w:type="dxa"/>
          </w:tcPr>
          <w:p w14:paraId="074C105C" w14:textId="77777777" w:rsidR="003D184D" w:rsidRPr="003D184D" w:rsidRDefault="003D184D" w:rsidP="003D184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D184D">
              <w:rPr>
                <w:b/>
                <w:sz w:val="28"/>
                <w:szCs w:val="28"/>
              </w:rPr>
              <w:t>Пол</w:t>
            </w:r>
            <w:proofErr w:type="spellEnd"/>
            <w:r w:rsidRPr="003D184D">
              <w:rPr>
                <w:sz w:val="28"/>
                <w:szCs w:val="28"/>
              </w:rPr>
              <w:t>:</w:t>
            </w:r>
          </w:p>
        </w:tc>
        <w:tc>
          <w:tcPr>
            <w:tcW w:w="2318" w:type="dxa"/>
          </w:tcPr>
          <w:p w14:paraId="0C1C5FA2" w14:textId="77777777" w:rsidR="003D184D" w:rsidRPr="003D184D" w:rsidRDefault="003D184D" w:rsidP="003D18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3D184D">
              <w:rPr>
                <w:sz w:val="28"/>
                <w:szCs w:val="28"/>
              </w:rPr>
              <w:t>Мужской</w:t>
            </w:r>
            <w:proofErr w:type="spellEnd"/>
          </w:p>
        </w:tc>
        <w:tc>
          <w:tcPr>
            <w:tcW w:w="1730" w:type="dxa"/>
          </w:tcPr>
          <w:p w14:paraId="378D84E5" w14:textId="77777777" w:rsidR="003D184D" w:rsidRPr="003D184D" w:rsidRDefault="003D184D" w:rsidP="003D184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D184D">
              <w:rPr>
                <w:sz w:val="28"/>
                <w:szCs w:val="28"/>
              </w:rPr>
              <w:t>Женский</w:t>
            </w:r>
            <w:proofErr w:type="spellEnd"/>
          </w:p>
        </w:tc>
      </w:tr>
    </w:tbl>
    <w:p w14:paraId="10E6BECA" w14:textId="77777777" w:rsidR="003D184D" w:rsidRPr="003D184D" w:rsidRDefault="003D184D" w:rsidP="003D184D">
      <w:pPr>
        <w:pStyle w:val="a4"/>
        <w:jc w:val="left"/>
        <w:rPr>
          <w:b/>
          <w:sz w:val="28"/>
          <w:szCs w:val="28"/>
        </w:rPr>
      </w:pPr>
    </w:p>
    <w:p w14:paraId="7F31F2B7" w14:textId="77777777" w:rsidR="003D184D" w:rsidRPr="00754E6C" w:rsidRDefault="003D184D" w:rsidP="003D184D">
      <w:pPr>
        <w:pStyle w:val="a4"/>
        <w:rPr>
          <w:sz w:val="28"/>
          <w:szCs w:val="28"/>
        </w:rPr>
      </w:pPr>
      <w:r w:rsidRPr="00754E6C"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5C502A83" wp14:editId="0A7BC586">
                <wp:simplePos x="0" y="0"/>
                <wp:positionH relativeFrom="page">
                  <wp:posOffset>3855085</wp:posOffset>
                </wp:positionH>
                <wp:positionV relativeFrom="paragraph">
                  <wp:posOffset>240030</wp:posOffset>
                </wp:positionV>
                <wp:extent cx="276225" cy="222885"/>
                <wp:effectExtent l="0" t="0" r="9525" b="2476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22885"/>
                          <a:chOff x="6066" y="306"/>
                          <a:chExt cx="435" cy="351"/>
                        </a:xfrm>
                      </wpg:grpSpPr>
                      <wps:wsp>
                        <wps:cNvPr id="3" name="Line 19"/>
                        <wps:cNvCnPr/>
                        <wps:spPr bwMode="auto">
                          <a:xfrm>
                            <a:off x="6075" y="311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6071" y="30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/>
                        <wps:spPr bwMode="auto">
                          <a:xfrm>
                            <a:off x="6075" y="652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/>
                        <wps:spPr bwMode="auto">
                          <a:xfrm>
                            <a:off x="6496" y="30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D38A0" id="Группа 2" o:spid="_x0000_s1026" style="position:absolute;margin-left:303.55pt;margin-top:18.9pt;width:21.75pt;height:17.55pt;z-index:-251625472;mso-wrap-distance-left:0;mso-wrap-distance-right:0;mso-position-horizontal-relative:page" coordorigin="6066,306" coordsize="43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">
                <v:line id="Line 19" o:spid="_x0000_s1027" style="position:absolute;visibility:visible;mso-wrap-style:square" from="6075,311" to="649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20" o:spid="_x0000_s1028" style="position:absolute;visibility:visible;mso-wrap-style:square" from="6071,306" to="6071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21" o:spid="_x0000_s1029" style="position:absolute;visibility:visible;mso-wrap-style:square" from="6075,652" to="6491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22" o:spid="_x0000_s1030" style="position:absolute;visibility:visible;mso-wrap-style:square" from="6496,306" to="649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Pr="00754E6C"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95568AA" wp14:editId="6C9D2A6E">
                <wp:simplePos x="0" y="0"/>
                <wp:positionH relativeFrom="page">
                  <wp:posOffset>1952625</wp:posOffset>
                </wp:positionH>
                <wp:positionV relativeFrom="paragraph">
                  <wp:posOffset>240665</wp:posOffset>
                </wp:positionV>
                <wp:extent cx="257810" cy="222885"/>
                <wp:effectExtent l="0" t="0" r="8890" b="2476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3240" y="694"/>
                          <a:chExt cx="406" cy="351"/>
                        </a:xfrm>
                      </wpg:grpSpPr>
                      <wps:wsp>
                        <wps:cNvPr id="10" name="Line 13"/>
                        <wps:cNvCnPr/>
                        <wps:spPr bwMode="auto">
                          <a:xfrm>
                            <a:off x="3250" y="699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3245" y="69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3250" y="104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641" y="69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8DF57" id="Группа 9" o:spid="_x0000_s1026" style="position:absolute;margin-left:153.75pt;margin-top:18.95pt;width:20.3pt;height:17.55pt;z-index:-251627520;mso-position-horizontal-relative:page" coordorigin="3240,69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">
                <v:line id="Line 13" o:spid="_x0000_s1027" style="position:absolute;visibility:visible;mso-wrap-style:square" from="3250,699" to="3636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4" o:spid="_x0000_s1028" style="position:absolute;visibility:visible;mso-wrap-style:square" from="3245,694" to="3245,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5" o:spid="_x0000_s1029" style="position:absolute;visibility:visible;mso-wrap-style:square" from="3250,1040" to="3636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6" o:spid="_x0000_s1030" style="position:absolute;visibility:visible;mso-wrap-style:square" from="3641,694" to="3641,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Pr="00754E6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471B4A5" wp14:editId="792C135A">
                <wp:simplePos x="0" y="0"/>
                <wp:positionH relativeFrom="page">
                  <wp:posOffset>695325</wp:posOffset>
                </wp:positionH>
                <wp:positionV relativeFrom="paragraph">
                  <wp:posOffset>239395</wp:posOffset>
                </wp:positionV>
                <wp:extent cx="3064510" cy="222885"/>
                <wp:effectExtent l="0" t="0" r="2540" b="5715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9"/>
                              <w:gridCol w:w="2427"/>
                            </w:tblGrid>
                            <w:tr w:rsidR="003D184D" w14:paraId="245779C8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399" w:type="dxa"/>
                                </w:tcPr>
                                <w:p w14:paraId="5E66DCCD" w14:textId="77777777" w:rsidR="003D184D" w:rsidRPr="00754E6C" w:rsidRDefault="003D184D">
                                  <w:pPr>
                                    <w:pStyle w:val="TableParagraph"/>
                                    <w:spacing w:before="9"/>
                                    <w:ind w:left="20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54E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очинен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27" w:type="dxa"/>
                                </w:tcPr>
                                <w:p w14:paraId="2B317B64" w14:textId="77777777" w:rsidR="003D184D" w:rsidRPr="00754E6C" w:rsidRDefault="003D184D">
                                  <w:pPr>
                                    <w:pStyle w:val="TableParagraph"/>
                                    <w:spacing w:before="26"/>
                                    <w:ind w:left="94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54E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зложени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E7A7F3" w14:textId="77777777" w:rsidR="003D184D" w:rsidRDefault="003D184D" w:rsidP="003D184D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1B4A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4.75pt;margin-top:18.85pt;width:241.3pt;height:17.5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9"/>
                        <w:gridCol w:w="2427"/>
                      </w:tblGrid>
                      <w:tr w:rsidR="003D184D" w14:paraId="245779C8" w14:textId="77777777">
                        <w:trPr>
                          <w:trHeight w:val="350"/>
                        </w:trPr>
                        <w:tc>
                          <w:tcPr>
                            <w:tcW w:w="2399" w:type="dxa"/>
                          </w:tcPr>
                          <w:p w14:paraId="5E66DCCD" w14:textId="77777777" w:rsidR="003D184D" w:rsidRPr="00754E6C" w:rsidRDefault="003D184D">
                            <w:pPr>
                              <w:pStyle w:val="TableParagraph"/>
                              <w:spacing w:before="9"/>
                              <w:ind w:left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4E6C">
                              <w:rPr>
                                <w:b/>
                                <w:sz w:val="28"/>
                                <w:szCs w:val="28"/>
                              </w:rPr>
                              <w:t>сочинении</w:t>
                            </w:r>
                            <w:proofErr w:type="spellEnd"/>
                          </w:p>
                        </w:tc>
                        <w:tc>
                          <w:tcPr>
                            <w:tcW w:w="2427" w:type="dxa"/>
                          </w:tcPr>
                          <w:p w14:paraId="2B317B64" w14:textId="77777777" w:rsidR="003D184D" w:rsidRPr="00754E6C" w:rsidRDefault="003D184D">
                            <w:pPr>
                              <w:pStyle w:val="TableParagraph"/>
                              <w:spacing w:before="26"/>
                              <w:ind w:left="9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4E6C">
                              <w:rPr>
                                <w:b/>
                                <w:sz w:val="28"/>
                                <w:szCs w:val="28"/>
                              </w:rPr>
                              <w:t>изложении</w:t>
                            </w:r>
                            <w:proofErr w:type="spellEnd"/>
                          </w:p>
                        </w:tc>
                      </w:tr>
                    </w:tbl>
                    <w:p w14:paraId="4AE7A7F3" w14:textId="77777777" w:rsidR="003D184D" w:rsidRDefault="003D184D" w:rsidP="003D184D">
                      <w:pPr>
                        <w:pStyle w:val="a4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54E6C">
        <w:rPr>
          <w:sz w:val="28"/>
          <w:szCs w:val="28"/>
        </w:rPr>
        <w:t>Прошу зарегистрировать меня для участия в итоговом</w:t>
      </w:r>
    </w:p>
    <w:p w14:paraId="3A39648C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46D31152" w14:textId="77777777" w:rsidR="003D184D" w:rsidRPr="003D184D" w:rsidRDefault="003D184D" w:rsidP="003D184D">
      <w:pPr>
        <w:pStyle w:val="a4"/>
        <w:rPr>
          <w:sz w:val="28"/>
          <w:szCs w:val="28"/>
        </w:rPr>
      </w:pPr>
      <w:r w:rsidRPr="003D184D">
        <w:rPr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2A4C550D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4D679A88" w14:textId="77777777" w:rsidR="003D184D" w:rsidRPr="003D184D" w:rsidRDefault="003D184D" w:rsidP="003D184D">
      <w:pPr>
        <w:pStyle w:val="a4"/>
        <w:rPr>
          <w:sz w:val="28"/>
          <w:szCs w:val="28"/>
        </w:rPr>
      </w:pPr>
      <w:r w:rsidRPr="003D184D">
        <w:rPr>
          <w:sz w:val="28"/>
          <w:szCs w:val="28"/>
        </w:rP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p w14:paraId="1AA01FD6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EF55BD" wp14:editId="3AB8F8D2">
                <wp:simplePos x="0" y="0"/>
                <wp:positionH relativeFrom="page">
                  <wp:posOffset>697230</wp:posOffset>
                </wp:positionH>
                <wp:positionV relativeFrom="paragraph">
                  <wp:posOffset>187325</wp:posOffset>
                </wp:positionV>
                <wp:extent cx="214630" cy="214630"/>
                <wp:effectExtent l="0" t="0" r="13970" b="139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7B36B" id="Прямоугольник 43" o:spid="_x0000_s1026" style="position:absolute;margin-left:54.9pt;margin-top:14.75pt;width:16.9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" filled="f" strokeweight=".25pt">
                <w10:wrap anchorx="page"/>
              </v:rect>
            </w:pict>
          </mc:Fallback>
        </mc:AlternateContent>
      </w:r>
    </w:p>
    <w:p w14:paraId="0BF212B6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D184D">
        <w:rPr>
          <w:sz w:val="28"/>
          <w:szCs w:val="28"/>
        </w:rPr>
        <w:t>Копией рекомендаций психолого-медико-педагогической комиссии</w:t>
      </w:r>
    </w:p>
    <w:p w14:paraId="60C48BE9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6F384188" w14:textId="77777777" w:rsidR="003D184D" w:rsidRPr="003D184D" w:rsidRDefault="003D184D" w:rsidP="003D184D">
      <w:pPr>
        <w:pStyle w:val="a4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2E5CDD" wp14:editId="3EAD7C8D">
                <wp:simplePos x="0" y="0"/>
                <wp:positionH relativeFrom="page">
                  <wp:posOffset>740410</wp:posOffset>
                </wp:positionH>
                <wp:positionV relativeFrom="paragraph">
                  <wp:posOffset>-1905</wp:posOffset>
                </wp:positionV>
                <wp:extent cx="213995" cy="213995"/>
                <wp:effectExtent l="0" t="0" r="14605" b="146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4B07" id="Прямоугольник 42" o:spid="_x0000_s1026" style="position:absolute;margin-left:58.3pt;margin-top:-.15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" filled="f" strokeweight=".25pt">
                <w10:wrap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</w:t>
      </w:r>
      <w:r w:rsidRPr="003D184D">
        <w:rPr>
          <w:sz w:val="28"/>
          <w:szCs w:val="28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C370114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0900724" wp14:editId="506EA25B">
                <wp:simplePos x="0" y="0"/>
                <wp:positionH relativeFrom="page">
                  <wp:posOffset>792480</wp:posOffset>
                </wp:positionH>
                <wp:positionV relativeFrom="paragraph">
                  <wp:posOffset>219075</wp:posOffset>
                </wp:positionV>
                <wp:extent cx="6247765" cy="0"/>
                <wp:effectExtent l="11430" t="12700" r="17780" b="15875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FDB51" id="Прямая соединительная линия 41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pt,17.25pt" to="554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" strokeweight="1.44pt">
                <w10:wrap type="topAndBottom" anchorx="page"/>
              </v:line>
            </w:pict>
          </mc:Fallback>
        </mc:AlternateContent>
      </w:r>
    </w:p>
    <w:p w14:paraId="45315413" w14:textId="77777777" w:rsidR="003D184D" w:rsidRPr="003D184D" w:rsidRDefault="003D184D" w:rsidP="003D18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184D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</w:t>
      </w:r>
    </w:p>
    <w:p w14:paraId="107347C1" w14:textId="77777777" w:rsidR="003D184D" w:rsidRPr="003D184D" w:rsidRDefault="003D184D" w:rsidP="003D18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184D">
        <w:rPr>
          <w:rFonts w:ascii="Times New Roman" w:hAnsi="Times New Roman" w:cs="Times New Roman"/>
          <w:i/>
          <w:sz w:val="28"/>
          <w:szCs w:val="28"/>
        </w:rPr>
        <w:t>психофизического развития</w:t>
      </w:r>
    </w:p>
    <w:p w14:paraId="31946B57" w14:textId="77777777" w:rsidR="003D184D" w:rsidRPr="003D184D" w:rsidRDefault="003D184D" w:rsidP="003D1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184D" w:rsidRPr="003D184D" w:rsidSect="003D184D">
          <w:pgSz w:w="11910" w:h="16840"/>
          <w:pgMar w:top="1134" w:right="567" w:bottom="1134" w:left="1134" w:header="0" w:footer="985" w:gutter="0"/>
          <w:cols w:space="720"/>
        </w:sectPr>
      </w:pPr>
    </w:p>
    <w:p w14:paraId="25E6B33C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75254" wp14:editId="13FE2F1E">
                <wp:simplePos x="0" y="0"/>
                <wp:positionH relativeFrom="page">
                  <wp:posOffset>736600</wp:posOffset>
                </wp:positionH>
                <wp:positionV relativeFrom="paragraph">
                  <wp:posOffset>-12700</wp:posOffset>
                </wp:positionV>
                <wp:extent cx="214630" cy="214630"/>
                <wp:effectExtent l="0" t="0" r="1397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C4A0" id="Прямоугольник 40" o:spid="_x0000_s1026" style="position:absolute;margin-left:58pt;margin-top:-1pt;width:16.9pt;height:16.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" filled="f" strokeweight=".25pt">
                <w10:wrap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  </w:t>
      </w:r>
      <w:r w:rsidRPr="003D184D">
        <w:rPr>
          <w:sz w:val="28"/>
          <w:szCs w:val="28"/>
        </w:rPr>
        <w:t>Увеличение  продолжительности  написания  итогового  сочинения  (изложения)  на 1,5</w:t>
      </w:r>
      <w:r w:rsidRPr="003D184D">
        <w:rPr>
          <w:spacing w:val="-3"/>
          <w:sz w:val="28"/>
          <w:szCs w:val="28"/>
        </w:rPr>
        <w:t xml:space="preserve"> </w:t>
      </w:r>
      <w:r w:rsidRPr="003D184D">
        <w:rPr>
          <w:sz w:val="28"/>
          <w:szCs w:val="28"/>
        </w:rPr>
        <w:t>часа</w:t>
      </w:r>
    </w:p>
    <w:p w14:paraId="1E76DB57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9625A22" wp14:editId="6D2881B9">
                <wp:simplePos x="0" y="0"/>
                <wp:positionH relativeFrom="page">
                  <wp:posOffset>808355</wp:posOffset>
                </wp:positionH>
                <wp:positionV relativeFrom="paragraph">
                  <wp:posOffset>208915</wp:posOffset>
                </wp:positionV>
                <wp:extent cx="213995" cy="213995"/>
                <wp:effectExtent l="8255" t="5715" r="6350" b="889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0513" id="Прямоугольник 39" o:spid="_x0000_s1026" style="position:absolute;margin-left:63.65pt;margin-top:16.45pt;width:16.85pt;height:16.8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" filled="f" strokeweight=".25pt">
                <w10:wrap type="topAndBottom" anchorx="page"/>
              </v:rect>
            </w:pict>
          </mc:Fallback>
        </mc:AlternateContent>
      </w:r>
      <w:r w:rsidRPr="003D184D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460578F6" wp14:editId="5AFE5ECA">
                <wp:extent cx="6159500" cy="9525"/>
                <wp:effectExtent l="5715" t="0" r="6985" b="9525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9525"/>
                          <a:chOff x="0" y="0"/>
                          <a:chExt cx="9700" cy="15"/>
                        </a:xfrm>
                      </wpg:grpSpPr>
                      <wps:wsp>
                        <wps:cNvPr id="38" name="Line 26"/>
                        <wps:cNvCnPr/>
                        <wps:spPr bwMode="auto">
                          <a:xfrm>
                            <a:off x="0" y="8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5C8AE" id="Группа 37" o:spid="_x0000_s1026" style="width:485pt;height:.75pt;mso-position-horizontal-relative:char;mso-position-vertical-relative:line" coordsize="97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">
                <v:line id="Line 26" o:spid="_x0000_s1027" style="position:absolute;visibility:visible;mso-wrap-style:square" from="0,8" to="9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50C96A94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5A0A7EAA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B875B06" wp14:editId="42BBE7BF">
                <wp:simplePos x="0" y="0"/>
                <wp:positionH relativeFrom="page">
                  <wp:posOffset>819785</wp:posOffset>
                </wp:positionH>
                <wp:positionV relativeFrom="paragraph">
                  <wp:posOffset>140970</wp:posOffset>
                </wp:positionV>
                <wp:extent cx="6149975" cy="0"/>
                <wp:effectExtent l="10160" t="6985" r="12065" b="12065"/>
                <wp:wrapTopAndBottom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0CB5A" id="Прямая соединительная линия 36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5pt,11.1pt" to="548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">
                <w10:wrap type="topAndBottom" anchorx="page"/>
              </v:line>
            </w:pict>
          </mc:Fallback>
        </mc:AlternateContent>
      </w:r>
    </w:p>
    <w:p w14:paraId="5FAA23DC" w14:textId="77777777" w:rsidR="003D184D" w:rsidRPr="00754E6C" w:rsidRDefault="003D184D" w:rsidP="00754E6C">
      <w:pPr>
        <w:pStyle w:val="a4"/>
        <w:jc w:val="left"/>
        <w:rPr>
          <w:i/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DB659E3" wp14:editId="17A32898">
                <wp:simplePos x="0" y="0"/>
                <wp:positionH relativeFrom="page">
                  <wp:posOffset>810895</wp:posOffset>
                </wp:positionH>
                <wp:positionV relativeFrom="paragraph">
                  <wp:posOffset>125095</wp:posOffset>
                </wp:positionV>
                <wp:extent cx="6158865" cy="0"/>
                <wp:effectExtent l="10795" t="12700" r="12065" b="635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FD323" id="Прямая соединительная линия 35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5pt,9.85pt" to="54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">
                <w10:wrap type="topAndBottom" anchorx="page"/>
              </v:line>
            </w:pict>
          </mc:Fallback>
        </mc:AlternateContent>
      </w: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958FB80" wp14:editId="15B544C1">
                <wp:simplePos x="0" y="0"/>
                <wp:positionH relativeFrom="page">
                  <wp:posOffset>792480</wp:posOffset>
                </wp:positionH>
                <wp:positionV relativeFrom="paragraph">
                  <wp:posOffset>284480</wp:posOffset>
                </wp:positionV>
                <wp:extent cx="6247765" cy="0"/>
                <wp:effectExtent l="11430" t="10160" r="17780" b="18415"/>
                <wp:wrapTopAndBottom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2305D" id="Прямая соединительная линия 34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pt,22.4pt" to="554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" strokeweight="1.44pt">
                <w10:wrap type="topAndBottom" anchorx="page"/>
              </v:line>
            </w:pict>
          </mc:Fallback>
        </mc:AlternateContent>
      </w:r>
      <w:r w:rsidRPr="003D184D">
        <w:rPr>
          <w:i/>
          <w:sz w:val="28"/>
          <w:szCs w:val="28"/>
        </w:rPr>
        <w:t>(</w:t>
      </w:r>
      <w:r w:rsidRPr="00754E6C">
        <w:rPr>
          <w:i/>
          <w:sz w:val="28"/>
          <w:szCs w:val="28"/>
        </w:rPr>
        <w:t>иные дополнительные условия/материально-техническое оснащение, учитывающие</w:t>
      </w:r>
    </w:p>
    <w:p w14:paraId="1D2EA28A" w14:textId="77777777" w:rsidR="003D184D" w:rsidRPr="003D184D" w:rsidRDefault="003D184D" w:rsidP="003D184D">
      <w:pPr>
        <w:spacing w:after="0" w:line="240" w:lineRule="auto"/>
        <w:jc w:val="center"/>
        <w:rPr>
          <w:i/>
          <w:sz w:val="28"/>
          <w:szCs w:val="28"/>
        </w:rPr>
      </w:pPr>
      <w:r w:rsidRPr="00754E6C">
        <w:rPr>
          <w:rFonts w:ascii="Times New Roman" w:hAnsi="Times New Roman" w:cs="Times New Roman"/>
          <w:i/>
          <w:sz w:val="28"/>
          <w:szCs w:val="28"/>
        </w:rPr>
        <w:t>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14:paraId="211E4607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21712F5F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0E33052A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5659D1D5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4ED3AD59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29AE086C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485EFF4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71531983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C06A76F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46521614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5625E56A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06DEFFC8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34076131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A285DDC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9A57839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7C01D821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6DCD5762" w14:textId="77777777" w:rsid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sz w:val="28"/>
          <w:szCs w:val="28"/>
        </w:rPr>
        <w:t>Согласие на обработку персональных данных прилагается.</w:t>
      </w:r>
    </w:p>
    <w:p w14:paraId="799E2BEE" w14:textId="77777777" w:rsidR="00754E6C" w:rsidRPr="003D184D" w:rsidRDefault="00754E6C" w:rsidP="003D184D">
      <w:pPr>
        <w:pStyle w:val="a4"/>
        <w:jc w:val="left"/>
        <w:rPr>
          <w:sz w:val="28"/>
          <w:szCs w:val="28"/>
        </w:rPr>
      </w:pPr>
    </w:p>
    <w:p w14:paraId="440847DD" w14:textId="77777777" w:rsidR="00754E6C" w:rsidRDefault="003D184D" w:rsidP="003D184D">
      <w:pPr>
        <w:pStyle w:val="a4"/>
        <w:tabs>
          <w:tab w:val="left" w:pos="4305"/>
          <w:tab w:val="left" w:pos="8405"/>
        </w:tabs>
        <w:jc w:val="left"/>
        <w:rPr>
          <w:sz w:val="28"/>
          <w:szCs w:val="28"/>
        </w:rPr>
      </w:pPr>
      <w:r w:rsidRPr="003D184D">
        <w:rPr>
          <w:sz w:val="28"/>
          <w:szCs w:val="28"/>
        </w:rPr>
        <w:t xml:space="preserve">C Памяткой о порядке проведения итогового сочинения (изложения) ознакомлен (-а) </w:t>
      </w:r>
    </w:p>
    <w:p w14:paraId="0CB9D39D" w14:textId="77777777" w:rsidR="00754E6C" w:rsidRDefault="00754E6C" w:rsidP="003D184D">
      <w:pPr>
        <w:pStyle w:val="a4"/>
        <w:tabs>
          <w:tab w:val="left" w:pos="4305"/>
          <w:tab w:val="left" w:pos="8405"/>
        </w:tabs>
        <w:jc w:val="left"/>
        <w:rPr>
          <w:sz w:val="28"/>
          <w:szCs w:val="28"/>
        </w:rPr>
      </w:pPr>
    </w:p>
    <w:p w14:paraId="4FF7D7D8" w14:textId="77777777" w:rsidR="003D184D" w:rsidRPr="003D184D" w:rsidRDefault="003D184D" w:rsidP="003D184D">
      <w:pPr>
        <w:pStyle w:val="a4"/>
        <w:tabs>
          <w:tab w:val="left" w:pos="4305"/>
          <w:tab w:val="left" w:pos="8405"/>
        </w:tabs>
        <w:jc w:val="left"/>
        <w:rPr>
          <w:sz w:val="28"/>
          <w:szCs w:val="28"/>
        </w:rPr>
      </w:pPr>
      <w:r w:rsidRPr="003D184D">
        <w:rPr>
          <w:sz w:val="28"/>
          <w:szCs w:val="28"/>
        </w:rPr>
        <w:t>Подпись</w:t>
      </w:r>
      <w:r w:rsidRPr="003D184D">
        <w:rPr>
          <w:spacing w:val="-5"/>
          <w:sz w:val="28"/>
          <w:szCs w:val="28"/>
        </w:rPr>
        <w:t xml:space="preserve"> </w:t>
      </w:r>
      <w:r w:rsidRPr="003D184D">
        <w:rPr>
          <w:sz w:val="28"/>
          <w:szCs w:val="28"/>
        </w:rPr>
        <w:t>заявителя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/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(Ф.И.О.)</w:t>
      </w:r>
    </w:p>
    <w:p w14:paraId="722060F1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5F33F7D5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67B79100" w14:textId="77777777" w:rsidR="003D184D" w:rsidRPr="003D184D" w:rsidRDefault="003D184D" w:rsidP="003D184D">
      <w:pPr>
        <w:pStyle w:val="a4"/>
        <w:tabs>
          <w:tab w:val="left" w:pos="967"/>
          <w:tab w:val="left" w:pos="2720"/>
          <w:tab w:val="left" w:pos="3629"/>
        </w:tabs>
        <w:jc w:val="left"/>
        <w:rPr>
          <w:sz w:val="28"/>
          <w:szCs w:val="28"/>
        </w:rPr>
      </w:pPr>
      <w:r w:rsidRPr="003D184D">
        <w:rPr>
          <w:sz w:val="28"/>
          <w:szCs w:val="28"/>
        </w:rPr>
        <w:t>«_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»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_</w:t>
      </w:r>
      <w:r w:rsidRPr="003D184D">
        <w:rPr>
          <w:spacing w:val="-2"/>
          <w:sz w:val="28"/>
          <w:szCs w:val="28"/>
        </w:rPr>
        <w:t xml:space="preserve"> </w:t>
      </w:r>
      <w:r w:rsidRPr="003D184D">
        <w:rPr>
          <w:sz w:val="28"/>
          <w:szCs w:val="28"/>
        </w:rPr>
        <w:t>20</w:t>
      </w:r>
      <w:r w:rsidR="00754E6C">
        <w:rPr>
          <w:sz w:val="28"/>
          <w:szCs w:val="28"/>
        </w:rPr>
        <w:t>_____</w:t>
      </w:r>
      <w:r w:rsidRPr="003D184D">
        <w:rPr>
          <w:sz w:val="28"/>
          <w:szCs w:val="28"/>
        </w:rPr>
        <w:t>г.</w:t>
      </w:r>
    </w:p>
    <w:p w14:paraId="0842990D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7DF63859" w14:textId="77777777" w:rsidR="003D184D" w:rsidRPr="003D184D" w:rsidRDefault="00754E6C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B5F20" wp14:editId="431D459C">
                <wp:simplePos x="0" y="0"/>
                <wp:positionH relativeFrom="page">
                  <wp:posOffset>2699385</wp:posOffset>
                </wp:positionH>
                <wp:positionV relativeFrom="paragraph">
                  <wp:posOffset>198755</wp:posOffset>
                </wp:positionV>
                <wp:extent cx="2783840" cy="222885"/>
                <wp:effectExtent l="0" t="0" r="16510" b="571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</w:tblGrid>
                            <w:tr w:rsidR="003D184D" w14:paraId="3ACABDB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14:paraId="3D0DCE9F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5BC73B7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9B01809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396E1F8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E67B29F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B3C5B33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5837A69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FFBE18A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084B57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23F2B23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6C66B215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C4F6D" w14:textId="77777777" w:rsidR="003D184D" w:rsidRDefault="003D184D" w:rsidP="003D184D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5F20" id="Поле 29" o:spid="_x0000_s1027" type="#_x0000_t202" style="position:absolute;margin-left:212.55pt;margin-top:15.65pt;width:219.2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</w:tblGrid>
                      <w:tr w:rsidR="003D184D" w14:paraId="3ACABDB3" w14:textId="77777777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14:paraId="3D0DCE9F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5BC73B7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9B01809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396E1F8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E67B29F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2B3C5B33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5837A69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FFBE18A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D084B57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23F2B23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6C66B215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EDC4F6D" w14:textId="77777777" w:rsidR="003D184D" w:rsidRDefault="003D184D" w:rsidP="003D184D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CAA1D" w14:textId="77777777" w:rsidR="00754E6C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sz w:val="28"/>
          <w:szCs w:val="28"/>
        </w:rPr>
        <w:t xml:space="preserve">Контактный телефон </w:t>
      </w:r>
    </w:p>
    <w:p w14:paraId="5176F712" w14:textId="77777777" w:rsidR="00754E6C" w:rsidRDefault="00754E6C" w:rsidP="003D184D">
      <w:pPr>
        <w:pStyle w:val="a4"/>
        <w:jc w:val="left"/>
        <w:rPr>
          <w:sz w:val="28"/>
          <w:szCs w:val="28"/>
        </w:rPr>
      </w:pPr>
    </w:p>
    <w:p w14:paraId="5BF153E4" w14:textId="77777777" w:rsidR="003D184D" w:rsidRPr="003D184D" w:rsidRDefault="00754E6C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45C98" wp14:editId="236114C7">
                <wp:simplePos x="0" y="0"/>
                <wp:positionH relativeFrom="page">
                  <wp:posOffset>2699385</wp:posOffset>
                </wp:positionH>
                <wp:positionV relativeFrom="paragraph">
                  <wp:posOffset>5080</wp:posOffset>
                </wp:positionV>
                <wp:extent cx="2783205" cy="222885"/>
                <wp:effectExtent l="0" t="0" r="17145" b="571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3D184D" w14:paraId="129A031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14:paraId="07334B96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5E7677F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97A6135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6F00193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0793DA4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63EA33B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C08E26E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BE36131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D14565E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0420527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FCC7B10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60B09" w14:textId="77777777" w:rsidR="003D184D" w:rsidRDefault="003D184D" w:rsidP="003D184D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5C98" id="Поле 28" o:spid="_x0000_s1028" type="#_x0000_t202" style="position:absolute;margin-left:212.55pt;margin-top:.4pt;width:219.15pt;height:17.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3D184D" w14:paraId="129A031C" w14:textId="77777777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14:paraId="07334B96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5E7677F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97A6135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6F00193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0793DA4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563EA33B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C08E26E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BE36131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D14565E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0420527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FCC7B10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760B09" w14:textId="77777777" w:rsidR="003D184D" w:rsidRDefault="003D184D" w:rsidP="003D184D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184D" w:rsidRPr="003D184D">
        <w:rPr>
          <w:sz w:val="28"/>
          <w:szCs w:val="28"/>
        </w:rPr>
        <w:t>Регистрационный</w:t>
      </w:r>
      <w:r w:rsidR="003D184D" w:rsidRPr="003D184D">
        <w:rPr>
          <w:spacing w:val="51"/>
          <w:sz w:val="28"/>
          <w:szCs w:val="28"/>
        </w:rPr>
        <w:t xml:space="preserve"> </w:t>
      </w:r>
      <w:r w:rsidR="003D184D" w:rsidRPr="003D184D">
        <w:rPr>
          <w:sz w:val="28"/>
          <w:szCs w:val="28"/>
        </w:rPr>
        <w:t>номер</w:t>
      </w:r>
    </w:p>
    <w:p w14:paraId="542C3050" w14:textId="77777777" w:rsidR="003D184D" w:rsidRPr="003D184D" w:rsidRDefault="003D184D" w:rsidP="003D184D">
      <w:pPr>
        <w:pStyle w:val="a4"/>
        <w:rPr>
          <w:sz w:val="28"/>
          <w:szCs w:val="28"/>
        </w:rPr>
      </w:pPr>
    </w:p>
    <w:sectPr w:rsidR="003D184D" w:rsidRPr="003D184D" w:rsidSect="003D184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3B6B31"/>
    <w:rsid w:val="003D184D"/>
    <w:rsid w:val="00457671"/>
    <w:rsid w:val="00512EEB"/>
    <w:rsid w:val="005162BD"/>
    <w:rsid w:val="0052635C"/>
    <w:rsid w:val="00542551"/>
    <w:rsid w:val="00584129"/>
    <w:rsid w:val="005F7FE5"/>
    <w:rsid w:val="006A0C95"/>
    <w:rsid w:val="006F24D6"/>
    <w:rsid w:val="006F5499"/>
    <w:rsid w:val="00754E6C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E91"/>
  <w15:docId w15:val="{F17D345F-53C7-4870-BA56-52A37F6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D1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D184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D184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1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5D63-DF77-4250-9AEF-B120D96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 Карпенкова</cp:lastModifiedBy>
  <cp:revision>2</cp:revision>
  <cp:lastPrinted>2017-10-23T12:48:00Z</cp:lastPrinted>
  <dcterms:created xsi:type="dcterms:W3CDTF">2019-11-14T06:33:00Z</dcterms:created>
  <dcterms:modified xsi:type="dcterms:W3CDTF">2019-11-14T06:33:00Z</dcterms:modified>
</cp:coreProperties>
</file>